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D91F" w14:textId="0076A724" w:rsidR="006F0453" w:rsidRPr="00236DA5" w:rsidRDefault="006F0453" w:rsidP="00236D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236DA5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Exercise 1: Array Manipulation</w:t>
      </w:r>
    </w:p>
    <w:p w14:paraId="1DE2471A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0CCE818F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Objective: To identify and fix errors in a Java program that manipulates arrays.</w:t>
      </w: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br/>
      </w: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br/>
        <w:t xml:space="preserve">public class 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ArrayManipulation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 {</w:t>
      </w:r>
    </w:p>
    <w:p w14:paraId="694D0341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    public static void </w:t>
      </w:r>
      <w:proofErr w:type="gram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main(</w:t>
      </w:r>
      <w:proofErr w:type="gram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String[] 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args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) {</w:t>
      </w:r>
    </w:p>
    <w:p w14:paraId="4A82D4ED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</w:t>
      </w:r>
      <w:proofErr w:type="gram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int[</w:t>
      </w:r>
      <w:proofErr w:type="gram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] numbers = {1, 2, 3, 4, 5};</w:t>
      </w:r>
    </w:p>
    <w:p w14:paraId="182F7772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</w:t>
      </w:r>
    </w:p>
    <w:p w14:paraId="700600BD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        for (int 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i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 = 0; 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i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 &lt;= </w:t>
      </w:r>
      <w:proofErr w:type="spellStart"/>
      <w:proofErr w:type="gram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numbers.length</w:t>
      </w:r>
      <w:proofErr w:type="spellEnd"/>
      <w:proofErr w:type="gram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; 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i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++) {</w:t>
      </w:r>
    </w:p>
    <w:p w14:paraId="315758EF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    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System.out.println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(numbers[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i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]);</w:t>
      </w:r>
    </w:p>
    <w:p w14:paraId="7EFB8F7A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}</w:t>
      </w:r>
    </w:p>
    <w:p w14:paraId="13BC468A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}</w:t>
      </w:r>
    </w:p>
    <w:p w14:paraId="38EAE27E" w14:textId="77777777" w:rsidR="006F0453" w:rsidRDefault="006F0453" w:rsidP="006F045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}</w:t>
      </w:r>
    </w:p>
    <w:p w14:paraId="41672AC7" w14:textId="77777777" w:rsidR="00CD0276" w:rsidRDefault="00CD0276" w:rsidP="006F045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</w:pPr>
    </w:p>
    <w:p w14:paraId="276773AF" w14:textId="3347292E" w:rsidR="00CD0276" w:rsidRDefault="00CD0276" w:rsidP="006F045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Ans:-</w:t>
      </w:r>
      <w:proofErr w:type="gramEnd"/>
    </w:p>
    <w:p w14:paraId="4B83DD1C" w14:textId="77777777" w:rsidR="00CD0276" w:rsidRDefault="00CD0276" w:rsidP="006F045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</w:pPr>
    </w:p>
    <w:p w14:paraId="3D385CDD" w14:textId="435688D1" w:rsidR="00CD0276" w:rsidRPr="00CD0276" w:rsidRDefault="00CD0276" w:rsidP="00CD02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D027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Here we are getting the </w:t>
      </w:r>
      <w:proofErr w:type="spellStart"/>
      <w:r w:rsidRPr="00CD027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rayIndexOutOfBoundsException</w:t>
      </w:r>
      <w:proofErr w:type="spellEnd"/>
      <w:r w:rsidRPr="00CD027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rom the questions code.</w:t>
      </w:r>
    </w:p>
    <w:p w14:paraId="0A12638F" w14:textId="0ED39CA1" w:rsidR="00CD0276" w:rsidRPr="00CD0276" w:rsidRDefault="00CD0276" w:rsidP="00CD02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D027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Because we are having only five elements in the </w:t>
      </w:r>
      <w:proofErr w:type="gramStart"/>
      <w:r w:rsidRPr="00CD027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ray,  but</w:t>
      </w:r>
      <w:proofErr w:type="gramEnd"/>
      <w:r w:rsidRPr="00CD027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the for loop, it is asking 6 elements. There is not having 6</w:t>
      </w:r>
      <w:r w:rsidRPr="00CD0276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IN"/>
          <w14:ligatures w14:val="none"/>
        </w:rPr>
        <w:t>th</w:t>
      </w:r>
      <w:r w:rsidRPr="00CD027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lement in the Given </w:t>
      </w:r>
      <w:proofErr w:type="gramStart"/>
      <w:r w:rsidRPr="00CD027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ray ,</w:t>
      </w:r>
      <w:proofErr w:type="gramEnd"/>
      <w:r w:rsidRPr="00CD027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f we just remove that equal symbol in the condition of for loop , then this code will be Executed .</w:t>
      </w:r>
    </w:p>
    <w:p w14:paraId="3E423C76" w14:textId="4C709FC0" w:rsidR="00CD0276" w:rsidRPr="00CD0276" w:rsidRDefault="00CD0276" w:rsidP="006F045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D027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.e.</w:t>
      </w:r>
    </w:p>
    <w:p w14:paraId="12701BF8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ArrayManipulatio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71EDB0D6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6A60757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F9FAF4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number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5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A746959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</w:p>
    <w:p w14:paraId="0EFA65E2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f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&l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number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length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++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7234DD1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numbers</w:t>
      </w:r>
      <w:r>
        <w:rPr>
          <w:rFonts w:ascii="Courier New" w:hAnsi="Courier New" w:cs="Courier New"/>
          <w:color w:val="F9FAF4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]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06D2609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65922AD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349426E8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A5D791F" w14:textId="77777777" w:rsidR="00CD0276" w:rsidRDefault="00CD0276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FF21A8B" w14:textId="62CA9935" w:rsidR="00DF6DE2" w:rsidRDefault="00DF6DE2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Output </w:t>
      </w:r>
      <w:r w:rsidR="00993F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After </w:t>
      </w:r>
      <w:proofErr w:type="gramStart"/>
      <w:r w:rsidR="00993F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Correction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  <w:proofErr w:type="gramEnd"/>
    </w:p>
    <w:p w14:paraId="49B777D9" w14:textId="77777777" w:rsidR="00993F97" w:rsidRDefault="00993F97" w:rsidP="00993F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1</w:t>
      </w:r>
    </w:p>
    <w:p w14:paraId="1E7D9F4B" w14:textId="77777777" w:rsidR="00993F97" w:rsidRDefault="00993F97" w:rsidP="00993F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2</w:t>
      </w:r>
    </w:p>
    <w:p w14:paraId="5454C375" w14:textId="77777777" w:rsidR="00993F97" w:rsidRDefault="00993F97" w:rsidP="00993F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3</w:t>
      </w:r>
    </w:p>
    <w:p w14:paraId="52DB36B8" w14:textId="77777777" w:rsidR="00993F97" w:rsidRDefault="00993F97" w:rsidP="00993F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4</w:t>
      </w:r>
    </w:p>
    <w:p w14:paraId="3ECF1B2B" w14:textId="77777777" w:rsidR="00993F97" w:rsidRDefault="00993F97" w:rsidP="00993F9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5</w:t>
      </w:r>
    </w:p>
    <w:p w14:paraId="49D1AA00" w14:textId="77777777" w:rsidR="00DF6DE2" w:rsidRDefault="00DF6DE2" w:rsidP="006F045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</w:pPr>
    </w:p>
    <w:p w14:paraId="602BF6CE" w14:textId="285BF027" w:rsidR="006F0453" w:rsidRPr="00236DA5" w:rsidRDefault="006F0453" w:rsidP="00236D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236DA5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Exercise 2: Object-Oriented Programming</w:t>
      </w:r>
    </w:p>
    <w:p w14:paraId="11A81CBF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7963920A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Objective: To identify and fix errors in a Java program that demonstrates basic object-oriented programming principles.</w:t>
      </w: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br/>
      </w: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br/>
        <w:t>class Car {</w:t>
      </w:r>
    </w:p>
    <w:p w14:paraId="7BE694D9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private String make;</w:t>
      </w:r>
    </w:p>
    <w:p w14:paraId="57E9358D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private String model;</w:t>
      </w:r>
    </w:p>
    <w:p w14:paraId="28B851A5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4220DE3D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    public </w:t>
      </w:r>
      <w:proofErr w:type="gram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Car(</w:t>
      </w:r>
      <w:proofErr w:type="gram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String make, String model) {</w:t>
      </w:r>
    </w:p>
    <w:p w14:paraId="01FAA5F4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</w:t>
      </w:r>
      <w:proofErr w:type="spellStart"/>
      <w:proofErr w:type="gram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this.make</w:t>
      </w:r>
      <w:proofErr w:type="spellEnd"/>
      <w:proofErr w:type="gram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 = make;</w:t>
      </w:r>
    </w:p>
    <w:p w14:paraId="07BD2250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</w:t>
      </w:r>
      <w:proofErr w:type="spellStart"/>
      <w:proofErr w:type="gram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this.model</w:t>
      </w:r>
      <w:proofErr w:type="spellEnd"/>
      <w:proofErr w:type="gram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 = model;</w:t>
      </w:r>
    </w:p>
    <w:p w14:paraId="7DDA1208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}</w:t>
      </w:r>
    </w:p>
    <w:p w14:paraId="31F2ABDE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45B82EA7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    public void </w:t>
      </w:r>
      <w:proofErr w:type="gram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start(</w:t>
      </w:r>
      <w:proofErr w:type="gram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) {</w:t>
      </w:r>
    </w:p>
    <w:p w14:paraId="45E28FB0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System.out.println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("Starting the car.");</w:t>
      </w:r>
    </w:p>
    <w:p w14:paraId="1FAF36AB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lastRenderedPageBreak/>
        <w:t>    }</w:t>
      </w:r>
    </w:p>
    <w:p w14:paraId="1FD10EE5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}</w:t>
      </w:r>
    </w:p>
    <w:p w14:paraId="323539B0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EF2EE41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public class Main {</w:t>
      </w:r>
    </w:p>
    <w:p w14:paraId="08AAFAE0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    public static void </w:t>
      </w:r>
      <w:proofErr w:type="gram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main(</w:t>
      </w:r>
      <w:proofErr w:type="gram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String[] 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args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) {</w:t>
      </w:r>
    </w:p>
    <w:p w14:paraId="22670CE3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        Car 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car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 = new </w:t>
      </w:r>
      <w:proofErr w:type="gram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Car(</w:t>
      </w:r>
      <w:proofErr w:type="gram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"Toyota", "Camry");</w:t>
      </w:r>
    </w:p>
    <w:p w14:paraId="66662C11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</w:t>
      </w:r>
      <w:proofErr w:type="spellStart"/>
      <w:proofErr w:type="gram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car.start</w:t>
      </w:r>
      <w:proofErr w:type="spellEnd"/>
      <w:proofErr w:type="gram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();</w:t>
      </w:r>
    </w:p>
    <w:p w14:paraId="78B56C94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</w:t>
      </w:r>
      <w:proofErr w:type="spellStart"/>
      <w:proofErr w:type="gram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car.stop</w:t>
      </w:r>
      <w:proofErr w:type="spellEnd"/>
      <w:proofErr w:type="gram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();</w:t>
      </w:r>
    </w:p>
    <w:p w14:paraId="631352E3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}</w:t>
      </w:r>
    </w:p>
    <w:p w14:paraId="775FC8AB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}</w:t>
      </w:r>
    </w:p>
    <w:p w14:paraId="5C892552" w14:textId="77777777" w:rsidR="00782C14" w:rsidRDefault="00CD0276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ns:-</w:t>
      </w:r>
      <w:proofErr w:type="gramEnd"/>
    </w:p>
    <w:p w14:paraId="43FE30EC" w14:textId="77777777" w:rsidR="00782C14" w:rsidRDefault="00782C14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0A25224" w14:textId="059E9648" w:rsidR="006F0453" w:rsidRPr="00782C14" w:rsidRDefault="00782C14" w:rsidP="006F045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782C1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re ,</w:t>
      </w:r>
      <w:proofErr w:type="gramEnd"/>
      <w:r w:rsidRPr="00782C1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e can see that in the main method , we are calling start and stop method. Where stop method does not </w:t>
      </w:r>
      <w:proofErr w:type="gramStart"/>
      <w:r w:rsidRPr="00782C1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ist .</w:t>
      </w:r>
      <w:proofErr w:type="gramEnd"/>
      <w:r w:rsidRPr="00782C1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782C1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o ,</w:t>
      </w:r>
      <w:proofErr w:type="gramEnd"/>
      <w:r w:rsidRPr="00782C1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we have two options here . We can create a new method stop or we can remove </w:t>
      </w:r>
      <w:proofErr w:type="spellStart"/>
      <w:proofErr w:type="gramStart"/>
      <w:r w:rsidRPr="00782C1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r.stop</w:t>
      </w:r>
      <w:proofErr w:type="spellEnd"/>
      <w:proofErr w:type="gramEnd"/>
      <w:r w:rsidRPr="00782C1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</w:t>
      </w:r>
      <w:r w:rsidR="00CD0276" w:rsidRPr="00782C1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782C1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 If we do any one of the following then we can execute this program easily.</w:t>
      </w:r>
    </w:p>
    <w:p w14:paraId="55D99A67" w14:textId="4284B9A4" w:rsidR="00782C14" w:rsidRPr="00782C14" w:rsidRDefault="00782C14" w:rsidP="006F045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82C1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.e.</w:t>
      </w:r>
    </w:p>
    <w:p w14:paraId="78C8A5EF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Ca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492AEFF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  <w:u w:val="single"/>
        </w:rPr>
        <w:t>make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A503923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  <w:u w:val="single"/>
        </w:rPr>
        <w:t>model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2ACDF04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CF45420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Ca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make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model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44C27E6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make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make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8A3459E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model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model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AB2BEE7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6526B2D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2E66D39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  <w:shd w:val="clear" w:color="auto" w:fill="1B6291"/>
        </w:rPr>
        <w:t>start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CF8EF50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Starting the car.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5018E1B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7B56491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stop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4E008D0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Stopping the car.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1BECA0A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F599722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B07C15B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39176E9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Mai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E8B7A9F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7EC0585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1290C3"/>
          <w:sz w:val="20"/>
          <w:szCs w:val="20"/>
        </w:rPr>
        <w:t>Ca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ca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Ca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Toyota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Camry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49C9E67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ca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  <w:shd w:val="clear" w:color="auto" w:fill="1B6291"/>
        </w:rPr>
        <w:t>star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7759C26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ca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top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5F449A0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7B96794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3EC7542F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4B065E5" w14:textId="77777777" w:rsidR="00CD0276" w:rsidRDefault="00CD0276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050307F8" w14:textId="67167AD0" w:rsidR="00CD0276" w:rsidRDefault="00CD0276" w:rsidP="00DF6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R</w:t>
      </w:r>
    </w:p>
    <w:p w14:paraId="3356B214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Ca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FFA7D0A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  <w:u w:val="single"/>
        </w:rPr>
        <w:t>make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79B9EF4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  <w:u w:val="single"/>
        </w:rPr>
        <w:t>model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82DEAEE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49A82B3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Ca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make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model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6950FDA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make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make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F8DFDBA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model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model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54BB91E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450960C8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3D2AAEE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start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3F430E0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Starting the car.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A03AEA2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A4F4B9B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F14291C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lastRenderedPageBreak/>
        <w:t>}</w:t>
      </w:r>
    </w:p>
    <w:p w14:paraId="737A1307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D38D720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Mai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78A1A988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CF1CE79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1290C3"/>
          <w:sz w:val="20"/>
          <w:szCs w:val="20"/>
        </w:rPr>
        <w:t>Ca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ca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Ca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Toyota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Camry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38AF2C4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ca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tar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49017F4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36F3C1CF" w14:textId="77777777" w:rsidR="00CD0276" w:rsidRDefault="00CD0276" w:rsidP="00CD027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48152111" w14:textId="692B3070" w:rsidR="00CD0276" w:rsidRDefault="00DF6DE2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Output </w:t>
      </w:r>
      <w:r w:rsidR="00993F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After </w:t>
      </w:r>
      <w:proofErr w:type="gramStart"/>
      <w:r w:rsidR="00993F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Correction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  <w:proofErr w:type="gramEnd"/>
    </w:p>
    <w:p w14:paraId="55E99B32" w14:textId="77777777" w:rsidR="00DF6DE2" w:rsidRDefault="00DF6DE2" w:rsidP="00DF6D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Starting the car.</w:t>
      </w:r>
    </w:p>
    <w:p w14:paraId="7DF3B66F" w14:textId="77777777" w:rsidR="00DF6DE2" w:rsidRDefault="00DF6DE2" w:rsidP="00DF6D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Stopping the car.</w:t>
      </w:r>
    </w:p>
    <w:p w14:paraId="09AAC866" w14:textId="77777777" w:rsidR="00DF6DE2" w:rsidRDefault="00DF6DE2" w:rsidP="00DF6D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</w:p>
    <w:p w14:paraId="51FEB5BB" w14:textId="7FA3D063" w:rsidR="00DF6DE2" w:rsidRDefault="00DF6DE2" w:rsidP="00DF6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R</w:t>
      </w:r>
    </w:p>
    <w:p w14:paraId="250AF8B1" w14:textId="77777777" w:rsidR="00DF6DE2" w:rsidRDefault="00DF6DE2" w:rsidP="00DF6D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Starting the car.</w:t>
      </w:r>
    </w:p>
    <w:p w14:paraId="0955E6C9" w14:textId="77777777" w:rsidR="00CD0276" w:rsidRDefault="00CD0276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0286861B" w14:textId="77777777" w:rsidR="00DF6DE2" w:rsidRDefault="00DF6DE2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2E09D86" w14:textId="77777777" w:rsidR="00DF6DE2" w:rsidRPr="006F0453" w:rsidRDefault="00DF6DE2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5E35F908" w14:textId="7A7352D0" w:rsidR="006F0453" w:rsidRPr="00236DA5" w:rsidRDefault="006F0453" w:rsidP="00236D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236DA5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Exercise 3: Exception Handling</w:t>
      </w:r>
    </w:p>
    <w:p w14:paraId="579F8C75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Objective: To identify and fix errors in a Java program that demonstrates exception handling.</w:t>
      </w: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br/>
      </w: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br/>
      </w:r>
    </w:p>
    <w:p w14:paraId="1EDC5B91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public class 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ExceptionHandling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 {</w:t>
      </w:r>
    </w:p>
    <w:p w14:paraId="06B19535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    public static void </w:t>
      </w:r>
      <w:proofErr w:type="gram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main(</w:t>
      </w:r>
      <w:proofErr w:type="gram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String[] 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args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) {</w:t>
      </w:r>
    </w:p>
    <w:p w14:paraId="65B5C953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</w:t>
      </w:r>
      <w:proofErr w:type="gram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int[</w:t>
      </w:r>
      <w:proofErr w:type="gram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] numbers = {1, 2, 3, 4, 5};</w:t>
      </w:r>
    </w:p>
    <w:p w14:paraId="09F96267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</w:t>
      </w:r>
    </w:p>
    <w:p w14:paraId="3F40B673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try {</w:t>
      </w:r>
    </w:p>
    <w:p w14:paraId="30A439FD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    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System.out.println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(</w:t>
      </w:r>
      <w:proofErr w:type="gram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numbers[</w:t>
      </w:r>
      <w:proofErr w:type="gram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10]);</w:t>
      </w:r>
    </w:p>
    <w:p w14:paraId="27515B14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} catch (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ArrayIndexOutOfBoundsException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 e) {</w:t>
      </w:r>
    </w:p>
    <w:p w14:paraId="771FE2A2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    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System.out.println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("Array index out of bounds.");</w:t>
      </w:r>
    </w:p>
    <w:p w14:paraId="1D464EEC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}</w:t>
      </w:r>
    </w:p>
    <w:p w14:paraId="2D4E8722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</w:t>
      </w:r>
    </w:p>
    <w:p w14:paraId="38A2DD32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        int result = </w:t>
      </w:r>
      <w:proofErr w:type="gram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divide(</w:t>
      </w:r>
      <w:proofErr w:type="gram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10, 0);</w:t>
      </w:r>
    </w:p>
    <w:p w14:paraId="5B0CA9B2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System.out.println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("Result: " + result);</w:t>
      </w:r>
    </w:p>
    <w:p w14:paraId="0FD6E609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}</w:t>
      </w:r>
    </w:p>
    <w:p w14:paraId="4243AEFA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99C8024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    public static int </w:t>
      </w:r>
      <w:proofErr w:type="gram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divide(</w:t>
      </w:r>
      <w:proofErr w:type="gram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int a, int b) {</w:t>
      </w:r>
    </w:p>
    <w:p w14:paraId="43ECBE51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return a / b;</w:t>
      </w:r>
    </w:p>
    <w:p w14:paraId="6C4E1013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}</w:t>
      </w:r>
    </w:p>
    <w:p w14:paraId="09CBA344" w14:textId="77777777" w:rsidR="006F0453" w:rsidRDefault="006F0453" w:rsidP="006F045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}</w:t>
      </w:r>
    </w:p>
    <w:p w14:paraId="50A05EBC" w14:textId="7EAE600A" w:rsidR="00A86924" w:rsidRDefault="00A86924" w:rsidP="006F045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Ans :</w:t>
      </w:r>
      <w:proofErr w:type="gramEnd"/>
      <w:r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-</w:t>
      </w:r>
    </w:p>
    <w:p w14:paraId="6A02FB6B" w14:textId="6015FC03" w:rsidR="00A86924" w:rsidRPr="00A86924" w:rsidRDefault="00A86924" w:rsidP="006F045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</w:pPr>
      <w:r w:rsidRPr="00A86924">
        <w:rPr>
          <w:rFonts w:ascii="Arial" w:eastAsia="Times New Roman" w:hAnsi="Arial" w:cs="Arial"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Here we can see that we are using Exception handling method at the main method. i.e. try catch </w:t>
      </w:r>
      <w:proofErr w:type="gramStart"/>
      <w:r w:rsidRPr="00A86924">
        <w:rPr>
          <w:rFonts w:ascii="Arial" w:eastAsia="Times New Roman" w:hAnsi="Arial" w:cs="Arial"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Exception .</w:t>
      </w:r>
      <w:proofErr w:type="gramEnd"/>
      <w:r w:rsidRPr="00A86924">
        <w:rPr>
          <w:rFonts w:ascii="Arial" w:eastAsia="Times New Roman" w:hAnsi="Arial" w:cs="Arial"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 But inside </w:t>
      </w:r>
      <w:proofErr w:type="gramStart"/>
      <w:r w:rsidRPr="00A86924">
        <w:rPr>
          <w:rFonts w:ascii="Arial" w:eastAsia="Times New Roman" w:hAnsi="Arial" w:cs="Arial"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main ,</w:t>
      </w:r>
      <w:proofErr w:type="gramEnd"/>
      <w:r w:rsidRPr="00A86924">
        <w:rPr>
          <w:rFonts w:ascii="Arial" w:eastAsia="Times New Roman" w:hAnsi="Arial" w:cs="Arial"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 we are calling divide method which is holding values 10,0. We know that anything divide by Zero is Infinity. Here 10 is divided by </w:t>
      </w:r>
      <w:proofErr w:type="gramStart"/>
      <w:r w:rsidRPr="00A86924">
        <w:rPr>
          <w:rFonts w:ascii="Arial" w:eastAsia="Times New Roman" w:hAnsi="Arial" w:cs="Arial"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0 ,which</w:t>
      </w:r>
      <w:proofErr w:type="gramEnd"/>
      <w:r w:rsidRPr="00A86924">
        <w:rPr>
          <w:rFonts w:ascii="Arial" w:eastAsia="Times New Roman" w:hAnsi="Arial" w:cs="Arial"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 means </w:t>
      </w:r>
      <w:r w:rsidRPr="00A86924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N"/>
          <w14:ligatures w14:val="none"/>
        </w:rPr>
        <w:t>we must use exception inside the divide method .Because it lacks Exception handling, Default exception will handle this . Here we are adding a try catch Exception in it</w:t>
      </w:r>
      <w:r w:rsidRPr="00A86924">
        <w:rPr>
          <w:rFonts w:ascii="Arial" w:eastAsia="Times New Roman" w:hAnsi="Arial" w:cs="Arial"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 </w:t>
      </w:r>
    </w:p>
    <w:p w14:paraId="3192FF4B" w14:textId="77777777" w:rsidR="00A86924" w:rsidRDefault="00A86924" w:rsidP="00A8692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ExceptionHandling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F58BB22" w14:textId="77777777" w:rsidR="00A86924" w:rsidRDefault="00A86924" w:rsidP="00A8692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A0FEDDB" w14:textId="77777777" w:rsidR="00A86924" w:rsidRDefault="00A86924" w:rsidP="00A8692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F9FAF4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number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5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024B09F" w14:textId="77777777" w:rsidR="00A86924" w:rsidRDefault="00A86924" w:rsidP="00A8692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</w:p>
    <w:p w14:paraId="6A9870DE" w14:textId="77777777" w:rsidR="00A86924" w:rsidRDefault="00A86924" w:rsidP="00A8692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try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752EDBD2" w14:textId="77777777" w:rsidR="00A86924" w:rsidRDefault="00A86924" w:rsidP="00A8692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numbers</w:t>
      </w:r>
      <w:r>
        <w:rPr>
          <w:rFonts w:ascii="Courier New" w:hAnsi="Courier New" w:cs="Courier New"/>
          <w:color w:val="F9FAF4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F9FAF4"/>
          <w:sz w:val="20"/>
          <w:szCs w:val="20"/>
        </w:rPr>
        <w:t>]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1B40C10" w14:textId="77777777" w:rsidR="00A86924" w:rsidRDefault="00A86924" w:rsidP="00A8692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atch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ArrayIndexOutOfBoundsExceptio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33F968F" w14:textId="77777777" w:rsidR="00A86924" w:rsidRDefault="00A86924" w:rsidP="00A8692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Array index out of bounds.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97FB023" w14:textId="77777777" w:rsidR="00A86924" w:rsidRDefault="00A86924" w:rsidP="00A8692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294ED6F" w14:textId="77777777" w:rsidR="00A86924" w:rsidRDefault="00A86924" w:rsidP="00A8692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</w:p>
    <w:p w14:paraId="26657013" w14:textId="77777777" w:rsidR="00A86924" w:rsidRDefault="00A86924" w:rsidP="00A8692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resul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i/>
          <w:iCs/>
          <w:color w:val="96EC3F"/>
          <w:sz w:val="20"/>
          <w:szCs w:val="20"/>
        </w:rPr>
        <w:t>divide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C895DF3" w14:textId="77777777" w:rsidR="00A86924" w:rsidRDefault="00A86924" w:rsidP="00A8692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Result: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result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CE603F9" w14:textId="77777777" w:rsidR="00A86924" w:rsidRDefault="00A86924" w:rsidP="00A8692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F335958" w14:textId="77777777" w:rsidR="00A86924" w:rsidRDefault="00A86924" w:rsidP="00A8692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FF788C4" w14:textId="77777777" w:rsidR="00A86924" w:rsidRDefault="00A86924" w:rsidP="00A8692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divide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a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b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646B487" w14:textId="77777777" w:rsidR="00A86924" w:rsidRDefault="00A86924" w:rsidP="00A8692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ry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14:paraId="6188531E" w14:textId="77777777" w:rsidR="00A86924" w:rsidRDefault="00A86924" w:rsidP="00A8692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retur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a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/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b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5E988F4" w14:textId="77777777" w:rsidR="00A86924" w:rsidRDefault="00A86924" w:rsidP="00A8692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B37D76D" w14:textId="77777777" w:rsidR="00A86924" w:rsidRDefault="00A86924" w:rsidP="00A8692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catc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1290C3"/>
          <w:sz w:val="20"/>
          <w:szCs w:val="20"/>
        </w:rPr>
        <w:t>ArithmeticExceptio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a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85041D3" w14:textId="77777777" w:rsidR="00A86924" w:rsidRDefault="00A86924" w:rsidP="00A8692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Divide by 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Zero ,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 xml:space="preserve"> Arithmetic Exception  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9F9EB3B" w14:textId="77777777" w:rsidR="00A86924" w:rsidRDefault="00A86924" w:rsidP="00A8692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3C21D62" w14:textId="77777777" w:rsidR="00A86924" w:rsidRDefault="00A86924" w:rsidP="00A8692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retur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8EE2879" w14:textId="77777777" w:rsidR="00A86924" w:rsidRDefault="00A86924" w:rsidP="00A8692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39364B3" w14:textId="77777777" w:rsidR="00A86924" w:rsidRDefault="00A86924" w:rsidP="00A8692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14:paraId="6AD4FDE6" w14:textId="77777777" w:rsidR="00A86924" w:rsidRDefault="00A86924" w:rsidP="006F045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</w:pPr>
    </w:p>
    <w:p w14:paraId="2D4AC31F" w14:textId="0956B99A" w:rsidR="00CD0276" w:rsidRDefault="00DF6DE2" w:rsidP="006F045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Output</w:t>
      </w:r>
      <w:r w:rsidR="00993F97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 After </w:t>
      </w:r>
      <w:proofErr w:type="gramStart"/>
      <w:r w:rsidR="00993F97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Correction</w:t>
      </w:r>
      <w:r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 </w:t>
      </w:r>
    </w:p>
    <w:p w14:paraId="7E42C7E5" w14:textId="77777777" w:rsidR="00DF6DE2" w:rsidRDefault="00DF6DE2" w:rsidP="00DF6D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Array index out of bounds.</w:t>
      </w:r>
    </w:p>
    <w:p w14:paraId="62FB9799" w14:textId="77777777" w:rsidR="00DF6DE2" w:rsidRDefault="00DF6DE2" w:rsidP="00DF6D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Divide by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Zero ,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Arithmetic Exception </w:t>
      </w:r>
    </w:p>
    <w:p w14:paraId="05269722" w14:textId="3480B1C5" w:rsidR="00DF6DE2" w:rsidRPr="00DF6DE2" w:rsidRDefault="00DF6DE2" w:rsidP="00DF6D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Result: -1</w:t>
      </w:r>
    </w:p>
    <w:p w14:paraId="1495A65D" w14:textId="77777777" w:rsidR="00CD0276" w:rsidRDefault="00CD0276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0A56715E" w14:textId="77777777" w:rsidR="00DF6DE2" w:rsidRPr="006F0453" w:rsidRDefault="00DF6DE2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4FE24B58" w14:textId="77777777" w:rsidR="00D63031" w:rsidRPr="00D63031" w:rsidRDefault="006F0453" w:rsidP="00D630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D63031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Exercise 4:</w:t>
      </w:r>
    </w:p>
    <w:p w14:paraId="64430CA4" w14:textId="4F0D64D6" w:rsidR="006F0453" w:rsidRPr="00D63031" w:rsidRDefault="006F0453" w:rsidP="00D63031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D63031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br/>
        <w:t>public class Fibonacci {</w:t>
      </w:r>
    </w:p>
    <w:p w14:paraId="7B48DE78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    public static int </w:t>
      </w:r>
      <w:proofErr w:type="spellStart"/>
      <w:proofErr w:type="gram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fibonacci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(</w:t>
      </w:r>
      <w:proofErr w:type="gram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int n) {</w:t>
      </w:r>
    </w:p>
    <w:p w14:paraId="358B9B34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if (n &lt;= 1)</w:t>
      </w:r>
    </w:p>
    <w:p w14:paraId="47CDEC3D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    return n;</w:t>
      </w:r>
    </w:p>
    <w:p w14:paraId="41ECAB8A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else</w:t>
      </w:r>
    </w:p>
    <w:p w14:paraId="2F7D9CA2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            return 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fibonacci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(n-1) + 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fibonacci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(n-2);</w:t>
      </w:r>
    </w:p>
    <w:p w14:paraId="00EEC1FB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}</w:t>
      </w:r>
    </w:p>
    <w:p w14:paraId="62946677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722BCA7B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    public static void </w:t>
      </w:r>
      <w:proofErr w:type="gram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main(</w:t>
      </w:r>
      <w:proofErr w:type="gram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String[] 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args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) {</w:t>
      </w:r>
    </w:p>
    <w:p w14:paraId="1503C187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int n = 6;</w:t>
      </w:r>
    </w:p>
    <w:p w14:paraId="4C2420CC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        int result = 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fibonacci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(n);</w:t>
      </w:r>
    </w:p>
    <w:p w14:paraId="210B1A43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System.out.println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("The Fibonacci number at position " + n + " is: " + result);</w:t>
      </w:r>
    </w:p>
    <w:p w14:paraId="41FB4240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}</w:t>
      </w:r>
    </w:p>
    <w:p w14:paraId="5F2956C8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}</w:t>
      </w:r>
    </w:p>
    <w:p w14:paraId="4FF32613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The code aims to calculate the Fibonacci sequence. However, there is a bug in the code. When the student runs this code, it will raise an error or produce incorrect output. The student's task is to identify and correct the bug.</w:t>
      </w:r>
    </w:p>
    <w:p w14:paraId="3E088490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7D26419" w14:textId="77777777" w:rsidR="006F0453" w:rsidRDefault="006F0453" w:rsidP="006F045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Hint: Pay close attention to the base case and recursive calls.</w:t>
      </w:r>
    </w:p>
    <w:p w14:paraId="0380D030" w14:textId="79785CF9" w:rsidR="00A27A4A" w:rsidRDefault="00A27A4A" w:rsidP="006F045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Ans :</w:t>
      </w:r>
      <w:proofErr w:type="gramEnd"/>
      <w:r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-</w:t>
      </w:r>
    </w:p>
    <w:p w14:paraId="552680CA" w14:textId="31D74E06" w:rsidR="00A27A4A" w:rsidRPr="00DF6DE2" w:rsidRDefault="00A27A4A" w:rsidP="006F045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</w:pPr>
      <w:r w:rsidRPr="00DF6DE2">
        <w:rPr>
          <w:rFonts w:ascii="Arial" w:eastAsia="Times New Roman" w:hAnsi="Arial" w:cs="Arial"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In this </w:t>
      </w:r>
      <w:proofErr w:type="gramStart"/>
      <w:r w:rsidRPr="00DF6DE2">
        <w:rPr>
          <w:rFonts w:ascii="Arial" w:eastAsia="Times New Roman" w:hAnsi="Arial" w:cs="Arial"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code ,</w:t>
      </w:r>
      <w:proofErr w:type="gramEnd"/>
      <w:r w:rsidRPr="00DF6DE2">
        <w:rPr>
          <w:rFonts w:ascii="Arial" w:eastAsia="Times New Roman" w:hAnsi="Arial" w:cs="Arial"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 we are trying to get the Fibonacci number at the given position . The given above is a Correct </w:t>
      </w:r>
      <w:proofErr w:type="gramStart"/>
      <w:r w:rsidRPr="00DF6DE2">
        <w:rPr>
          <w:rFonts w:ascii="Arial" w:eastAsia="Times New Roman" w:hAnsi="Arial" w:cs="Arial"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one ,</w:t>
      </w:r>
      <w:proofErr w:type="gramEnd"/>
      <w:r w:rsidRPr="00DF6DE2">
        <w:rPr>
          <w:rFonts w:ascii="Arial" w:eastAsia="Times New Roman" w:hAnsi="Arial" w:cs="Arial"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 If we use this we can get Fibonacci number at given position . </w:t>
      </w:r>
      <w:r w:rsidR="00DF6DE2" w:rsidRPr="00DF6DE2">
        <w:rPr>
          <w:rFonts w:ascii="Arial" w:eastAsia="Times New Roman" w:hAnsi="Arial" w:cs="Arial"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This code is Not having any Exception or Errors.</w:t>
      </w:r>
    </w:p>
    <w:p w14:paraId="4B9663DD" w14:textId="77777777" w:rsidR="00CD0276" w:rsidRPr="00DF6DE2" w:rsidRDefault="00CD0276" w:rsidP="006F045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</w:pPr>
    </w:p>
    <w:p w14:paraId="0A12F80F" w14:textId="06C27160" w:rsidR="00CD0276" w:rsidRDefault="00DF6DE2" w:rsidP="006F045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Output :</w:t>
      </w:r>
      <w:proofErr w:type="gramEnd"/>
      <w:r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 </w:t>
      </w:r>
    </w:p>
    <w:p w14:paraId="6955F55F" w14:textId="77777777" w:rsidR="00DF6DE2" w:rsidRDefault="00DF6DE2" w:rsidP="00DF6D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The Fibonacci number at position 6 is: 8</w:t>
      </w:r>
    </w:p>
    <w:p w14:paraId="21B32870" w14:textId="77777777" w:rsidR="00DF6DE2" w:rsidRDefault="00DF6DE2" w:rsidP="00DF6D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</w:p>
    <w:p w14:paraId="011F1EB1" w14:textId="77777777" w:rsidR="00DF6DE2" w:rsidRDefault="00DF6DE2" w:rsidP="006F045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</w:pPr>
    </w:p>
    <w:p w14:paraId="1C051B10" w14:textId="77777777" w:rsidR="00CD0276" w:rsidRDefault="00CD0276" w:rsidP="006F045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</w:pPr>
    </w:p>
    <w:p w14:paraId="180A273F" w14:textId="77777777" w:rsidR="00CD0276" w:rsidRDefault="00CD0276" w:rsidP="006F045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</w:pPr>
    </w:p>
    <w:p w14:paraId="34B723A5" w14:textId="77777777" w:rsidR="00CD0276" w:rsidRPr="006F0453" w:rsidRDefault="00CD0276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0D57007B" w14:textId="23E80419" w:rsidR="006F0453" w:rsidRPr="00D63031" w:rsidRDefault="006F0453" w:rsidP="00D630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D63031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Exercise</w:t>
      </w:r>
      <w:r w:rsidR="00DF6DE2" w:rsidRPr="00D63031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 5</w:t>
      </w:r>
      <w:r w:rsidRPr="00D63031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:</w:t>
      </w:r>
      <w:r w:rsidRPr="00D63031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br/>
        <w:t xml:space="preserve">import </w:t>
      </w:r>
      <w:proofErr w:type="spellStart"/>
      <w:r w:rsidRPr="00D63031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java.util</w:t>
      </w:r>
      <w:proofErr w:type="spellEnd"/>
      <w:r w:rsidRPr="00D63031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.*;</w:t>
      </w:r>
    </w:p>
    <w:p w14:paraId="5DBA29A7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49DCC3A2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public class 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PrimeNumbers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 {</w:t>
      </w:r>
    </w:p>
    <w:p w14:paraId="354A0122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    public static List&lt;Integer&gt; </w:t>
      </w:r>
      <w:proofErr w:type="spellStart"/>
      <w:proofErr w:type="gram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findPrimes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(</w:t>
      </w:r>
      <w:proofErr w:type="gram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int n) {</w:t>
      </w:r>
    </w:p>
    <w:p w14:paraId="731A42AD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        List&lt;Integer&gt; primes = new 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ArrayList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&lt;</w:t>
      </w:r>
      <w:proofErr w:type="gram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&gt;(</w:t>
      </w:r>
      <w:proofErr w:type="gram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);</w:t>
      </w:r>
    </w:p>
    <w:p w14:paraId="517CD212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        for (int 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i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 = 2; 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i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 &lt;= n; 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i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++) {</w:t>
      </w:r>
    </w:p>
    <w:p w14:paraId="3C93D3AE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    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boolean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 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isPrime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 = true;</w:t>
      </w:r>
    </w:p>
    <w:p w14:paraId="0E2C9D92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            for (int j = 2; j &lt; 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i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; 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j++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) {</w:t>
      </w:r>
    </w:p>
    <w:p w14:paraId="60A597F8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        if (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i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 % j == 0) {</w:t>
      </w:r>
    </w:p>
    <w:p w14:paraId="4BC3EC32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            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isPrime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 = false;</w:t>
      </w:r>
    </w:p>
    <w:p w14:paraId="3649119B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            break;</w:t>
      </w:r>
    </w:p>
    <w:p w14:paraId="2C35402D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        }</w:t>
      </w:r>
    </w:p>
    <w:p w14:paraId="11EBC229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    }</w:t>
      </w:r>
    </w:p>
    <w:p w14:paraId="1C846122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    if (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isPrime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) {</w:t>
      </w:r>
    </w:p>
    <w:p w14:paraId="1D8F1EB5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        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primes.add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(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i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);</w:t>
      </w:r>
    </w:p>
    <w:p w14:paraId="1699D8ED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    }</w:t>
      </w:r>
    </w:p>
    <w:p w14:paraId="2723C767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}</w:t>
      </w:r>
    </w:p>
    <w:p w14:paraId="22A582F3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return primes;</w:t>
      </w:r>
    </w:p>
    <w:p w14:paraId="429D7786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}</w:t>
      </w:r>
    </w:p>
    <w:p w14:paraId="2DFF21F4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2FC6520D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    public static void </w:t>
      </w:r>
      <w:proofErr w:type="gram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main(</w:t>
      </w:r>
      <w:proofErr w:type="gram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String[] 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args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) {</w:t>
      </w:r>
    </w:p>
    <w:p w14:paraId="66469057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int n = 20;</w:t>
      </w:r>
    </w:p>
    <w:p w14:paraId="3C1C4EB8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        List&lt;Integer&gt; 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primeNumbers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 = 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findPrimes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(n);</w:t>
      </w:r>
    </w:p>
    <w:p w14:paraId="2504BF03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    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System.out.println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("Prime numbers up to " + n + ": " + </w:t>
      </w:r>
      <w:proofErr w:type="spellStart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primeNumbers</w:t>
      </w:r>
      <w:proofErr w:type="spellEnd"/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);</w:t>
      </w:r>
    </w:p>
    <w:p w14:paraId="4220AB95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    }</w:t>
      </w:r>
    </w:p>
    <w:p w14:paraId="7A6356A1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}</w:t>
      </w:r>
    </w:p>
    <w:p w14:paraId="4FFF6715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14226F91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The code aims to find prime numbers up to a given limit. However, there is a bug in the code. When the student runs this code, it will raise an error or produce incorrect output. The student's task is to identify and correct the bug.</w:t>
      </w:r>
    </w:p>
    <w:p w14:paraId="081EC67A" w14:textId="77777777" w:rsidR="006F0453" w:rsidRPr="006F0453" w:rsidRDefault="006F0453" w:rsidP="006F04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557D6E3B" w14:textId="77777777" w:rsidR="00DF6DE2" w:rsidRDefault="006F0453" w:rsidP="00DF6DE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</w:pPr>
      <w:r w:rsidRPr="006F0453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Hint: Check the condition for checking prime numbers.</w:t>
      </w:r>
    </w:p>
    <w:p w14:paraId="507E8335" w14:textId="45EAA309" w:rsidR="003A20B7" w:rsidRDefault="00DF6DE2" w:rsidP="00DF6DE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ns:-</w:t>
      </w:r>
      <w:proofErr w:type="gramEnd"/>
    </w:p>
    <w:p w14:paraId="43190033" w14:textId="0036D6AA" w:rsidR="00DF6DE2" w:rsidRPr="00DF6DE2" w:rsidRDefault="00DF6DE2" w:rsidP="00DF6D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F6DE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 this </w:t>
      </w:r>
      <w:proofErr w:type="gramStart"/>
      <w:r w:rsidRPr="00DF6DE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de ,</w:t>
      </w:r>
      <w:proofErr w:type="gramEnd"/>
      <w:r w:rsidRPr="00DF6DE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e are trying to find whether the given number is prime or not. The above code is correct as </w:t>
      </w:r>
      <w:proofErr w:type="gramStart"/>
      <w:r w:rsidRPr="00DF6DE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efore .</w:t>
      </w:r>
      <w:proofErr w:type="gramEnd"/>
      <w:r w:rsidRPr="00DF6DE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is Code is Giving us all Prime Number until given </w:t>
      </w:r>
      <w:proofErr w:type="gramStart"/>
      <w:r w:rsidRPr="00DF6DE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umber .</w:t>
      </w:r>
      <w:proofErr w:type="gramEnd"/>
    </w:p>
    <w:p w14:paraId="727D7C2D" w14:textId="77777777" w:rsidR="00DF6DE2" w:rsidRDefault="00DF6DE2" w:rsidP="00DF6DE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B246585" w14:textId="6F5B4927" w:rsidR="00DF6DE2" w:rsidRDefault="00DF6DE2" w:rsidP="00DF6DE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Output: </w:t>
      </w:r>
    </w:p>
    <w:p w14:paraId="07F72622" w14:textId="77777777" w:rsidR="00DF6DE2" w:rsidRDefault="00DF6DE2" w:rsidP="00DF6D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Prime numbers up to 20: [2, 3, 5, 7, 11, 13, 17, 19]</w:t>
      </w:r>
    </w:p>
    <w:p w14:paraId="02EECCCE" w14:textId="77777777" w:rsidR="00DF6DE2" w:rsidRPr="00DF6DE2" w:rsidRDefault="00DF6DE2" w:rsidP="00DF6DE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sectPr w:rsidR="00DF6DE2" w:rsidRPr="00DF6D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520B9"/>
    <w:multiLevelType w:val="hybridMultilevel"/>
    <w:tmpl w:val="84342EA2"/>
    <w:lvl w:ilvl="0" w:tplc="95DC85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821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53"/>
    <w:rsid w:val="00236DA5"/>
    <w:rsid w:val="003A20B7"/>
    <w:rsid w:val="006F0453"/>
    <w:rsid w:val="00782C14"/>
    <w:rsid w:val="00993F97"/>
    <w:rsid w:val="00A27A4A"/>
    <w:rsid w:val="00A86924"/>
    <w:rsid w:val="00CD0276"/>
    <w:rsid w:val="00CD2D39"/>
    <w:rsid w:val="00D63031"/>
    <w:rsid w:val="00D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D7987"/>
  <w15:chartTrackingRefBased/>
  <w15:docId w15:val="{ED2752D1-297C-4A81-8E94-2BB2B6C5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236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C190-219F-46B6-B6A7-CECE3B35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tharam Mayya</dc:creator>
  <cp:keywords/>
  <dc:description/>
  <cp:lastModifiedBy>Seetharam Mayya</cp:lastModifiedBy>
  <cp:revision>2</cp:revision>
  <dcterms:created xsi:type="dcterms:W3CDTF">2023-10-05T14:21:00Z</dcterms:created>
  <dcterms:modified xsi:type="dcterms:W3CDTF">2023-10-05T14:21:00Z</dcterms:modified>
</cp:coreProperties>
</file>